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D0C" w:rsidRDefault="00DB2D0C" w:rsidP="00DB2D0C">
      <w:pPr>
        <w:pStyle w:val="Odlomakpopisa"/>
        <w:ind w:left="720"/>
      </w:pPr>
    </w:p>
    <w:p w:rsidR="003C61C0" w:rsidRDefault="003C61C0" w:rsidP="003C61C0">
      <w:pPr>
        <w:jc w:val="center"/>
        <w:rPr>
          <w:sz w:val="28"/>
          <w:szCs w:val="28"/>
        </w:rPr>
      </w:pPr>
      <w:r>
        <w:rPr>
          <w:sz w:val="28"/>
          <w:szCs w:val="28"/>
        </w:rPr>
        <w:t>I Z V O D</w:t>
      </w:r>
    </w:p>
    <w:p w:rsidR="003C61C0" w:rsidRDefault="003C61C0" w:rsidP="003C61C0">
      <w:pPr>
        <w:pStyle w:val="Bezproreda"/>
      </w:pPr>
    </w:p>
    <w:p w:rsidR="003C61C0" w:rsidRDefault="003C61C0" w:rsidP="003C61C0">
      <w:pPr>
        <w:pStyle w:val="Bezproreda"/>
      </w:pPr>
      <w:r>
        <w:t xml:space="preserve">               IZ  ZAPISNIKA S </w:t>
      </w:r>
      <w:r>
        <w:t>40</w:t>
      </w:r>
      <w:r>
        <w:t>. SJEDNICE ŠO-a  OŠ CETINGRAD ODRŽANE</w:t>
      </w:r>
    </w:p>
    <w:p w:rsidR="003C61C0" w:rsidRDefault="003C61C0" w:rsidP="003C61C0">
      <w:pPr>
        <w:pStyle w:val="Bezproreda"/>
      </w:pPr>
      <w:r>
        <w:t xml:space="preserve">                                             </w:t>
      </w:r>
      <w:r>
        <w:t>19.03</w:t>
      </w:r>
      <w:r>
        <w:t xml:space="preserve">.2021. godine </w:t>
      </w:r>
    </w:p>
    <w:p w:rsidR="003C61C0" w:rsidRDefault="003C61C0" w:rsidP="003C61C0">
      <w:pPr>
        <w:pStyle w:val="Bezproreda"/>
      </w:pPr>
    </w:p>
    <w:p w:rsidR="003C61C0" w:rsidRDefault="003C61C0" w:rsidP="003C61C0">
      <w:pPr>
        <w:pStyle w:val="Bezproreda"/>
      </w:pPr>
      <w:r>
        <w:t>Na sjednici od 7 članova bila su  nazočna 4  člana, čime je postojao kvorum za pravovaljan rad.</w:t>
      </w:r>
    </w:p>
    <w:p w:rsidR="00DB2D0C" w:rsidRPr="006E3B96" w:rsidRDefault="001E2CE6" w:rsidP="001E2CE6">
      <w:pPr>
        <w:rPr>
          <w:b/>
        </w:rPr>
      </w:pPr>
      <w:r>
        <w:rPr>
          <w:b/>
        </w:rPr>
        <w:t xml:space="preserve">                                                     </w:t>
      </w:r>
      <w:r w:rsidR="00DB2D0C" w:rsidRPr="006E3B96">
        <w:rPr>
          <w:b/>
        </w:rPr>
        <w:t>D n e v n i   r e d :</w:t>
      </w:r>
    </w:p>
    <w:p w:rsidR="00C26B72" w:rsidRPr="00F14814" w:rsidRDefault="00C26B72"/>
    <w:p w:rsidR="00312530" w:rsidRPr="005453A3" w:rsidRDefault="00312530" w:rsidP="00312530">
      <w:pPr>
        <w:pStyle w:val="Odlomakpopisa"/>
        <w:numPr>
          <w:ilvl w:val="0"/>
          <w:numId w:val="19"/>
        </w:numPr>
        <w:rPr>
          <w:color w:val="FF0000"/>
        </w:rPr>
      </w:pPr>
      <w:r w:rsidRPr="00F14814">
        <w:t>Usvajanje zapisnika s  3</w:t>
      </w:r>
      <w:r>
        <w:t>9</w:t>
      </w:r>
      <w:r w:rsidRPr="00F14814">
        <w:t>.  sjednice</w:t>
      </w:r>
    </w:p>
    <w:p w:rsidR="00312530" w:rsidRDefault="00312530" w:rsidP="00312530">
      <w:pPr>
        <w:pStyle w:val="Odlomakpopisa"/>
        <w:numPr>
          <w:ilvl w:val="0"/>
          <w:numId w:val="19"/>
        </w:numPr>
      </w:pPr>
      <w:r>
        <w:t>Donošenje Odluke o davanju suglasnosti za zasnivanje radnog odnosa s učiteljima/</w:t>
      </w:r>
      <w:proofErr w:type="spellStart"/>
      <w:r>
        <w:t>icama</w:t>
      </w:r>
      <w:proofErr w:type="spellEnd"/>
      <w:r>
        <w:t xml:space="preserve"> fizike, kemije, glazbene kulture i informatike te odgojiteljem</w:t>
      </w:r>
    </w:p>
    <w:p w:rsidR="00312530" w:rsidRDefault="00312530" w:rsidP="00312530">
      <w:pPr>
        <w:pStyle w:val="Odlomakpopisa"/>
        <w:numPr>
          <w:ilvl w:val="0"/>
          <w:numId w:val="19"/>
        </w:numPr>
      </w:pPr>
      <w:r>
        <w:t>Očitovanje o zahtjevu Mjesnog odbora Tatar Varoš</w:t>
      </w:r>
    </w:p>
    <w:p w:rsidR="00312530" w:rsidRPr="005453A3" w:rsidRDefault="00312530" w:rsidP="00312530">
      <w:pPr>
        <w:pStyle w:val="Odlomakpopisa"/>
        <w:numPr>
          <w:ilvl w:val="0"/>
          <w:numId w:val="19"/>
        </w:numPr>
      </w:pPr>
      <w:r>
        <w:t>Razno</w:t>
      </w:r>
    </w:p>
    <w:p w:rsidR="00312530" w:rsidRDefault="00312530" w:rsidP="00312530"/>
    <w:p w:rsidR="00EE602C" w:rsidRPr="00A81A32" w:rsidRDefault="00393F89" w:rsidP="00EE602C">
      <w:r w:rsidRPr="00393F89">
        <w:t>Ad 1.</w:t>
      </w:r>
      <w:r w:rsidR="00EE602C" w:rsidRPr="00EE602C">
        <w:t xml:space="preserve"> </w:t>
      </w:r>
      <w:r w:rsidR="00EE602C" w:rsidRPr="006E3B96">
        <w:t>Školski odbor je jednoglasno, bez rasprave, usvojio zapisnik s 3</w:t>
      </w:r>
      <w:r w:rsidR="00312530">
        <w:t>9</w:t>
      </w:r>
      <w:r w:rsidR="00EE602C" w:rsidRPr="006E3B96">
        <w:t xml:space="preserve">. sjednice Školskog odbora koja je održana dana </w:t>
      </w:r>
      <w:r w:rsidR="00312530">
        <w:t>03.02</w:t>
      </w:r>
      <w:r w:rsidR="00EE602C" w:rsidRPr="006E3B96">
        <w:t>. 202</w:t>
      </w:r>
      <w:r w:rsidR="00312530">
        <w:t>1</w:t>
      </w:r>
      <w:r w:rsidR="00EE602C" w:rsidRPr="006E3B96">
        <w:t xml:space="preserve">.godine. </w:t>
      </w:r>
    </w:p>
    <w:p w:rsidR="00EE602C" w:rsidRDefault="00EE602C" w:rsidP="002D60B9">
      <w:pPr>
        <w:pStyle w:val="Odlomakpopisa"/>
        <w:ind w:left="360"/>
      </w:pPr>
    </w:p>
    <w:p w:rsidR="00BC5FE6" w:rsidRPr="003C61C0" w:rsidRDefault="00EE602C" w:rsidP="003C61C0">
      <w:r w:rsidRPr="003C61C0">
        <w:t xml:space="preserve">Ad 2. </w:t>
      </w:r>
    </w:p>
    <w:p w:rsidR="00312530" w:rsidRPr="003C61C0" w:rsidRDefault="00312530" w:rsidP="00312530">
      <w:r w:rsidRPr="003C61C0">
        <w:t>Jednoglasno je donesena Odluk</w:t>
      </w:r>
      <w:r w:rsidR="00BC5FE6" w:rsidRPr="003C61C0">
        <w:t>a  da se u radni odnos na radno</w:t>
      </w:r>
      <w:r w:rsidRPr="003C61C0">
        <w:t xml:space="preserve"> mjesto učitelja glazbene kulture primi N</w:t>
      </w:r>
      <w:r w:rsidR="003C61C0" w:rsidRPr="003C61C0">
        <w:t xml:space="preserve">. </w:t>
      </w:r>
      <w:r w:rsidRPr="003C61C0">
        <w:t xml:space="preserve"> M</w:t>
      </w:r>
      <w:r w:rsidR="003C61C0" w:rsidRPr="003C61C0">
        <w:t>.</w:t>
      </w:r>
      <w:r w:rsidRPr="003C61C0">
        <w:t>,</w:t>
      </w:r>
      <w:r w:rsidR="00AD2C60" w:rsidRPr="003C61C0">
        <w:t xml:space="preserve"> </w:t>
      </w:r>
      <w:r w:rsidRPr="003C61C0">
        <w:t xml:space="preserve"> 16 sati tjedno, određeno vrijeme, a najduže do pet mjeseci, učitelja Kemije primi I</w:t>
      </w:r>
      <w:r w:rsidR="003C61C0" w:rsidRPr="003C61C0">
        <w:t xml:space="preserve">. </w:t>
      </w:r>
      <w:r w:rsidRPr="003C61C0">
        <w:t>P</w:t>
      </w:r>
      <w:r w:rsidR="003C61C0" w:rsidRPr="003C61C0">
        <w:t>.</w:t>
      </w:r>
      <w:r w:rsidR="00BC5FE6" w:rsidRPr="003C61C0">
        <w:t xml:space="preserve">, </w:t>
      </w:r>
      <w:r w:rsidRPr="003C61C0">
        <w:t xml:space="preserve">8 sati tjedno, određeno vrijeme, a najdulje do pet mjeseci, na radno mjesto učiteljice informatike </w:t>
      </w:r>
      <w:r w:rsidR="00AD2C60" w:rsidRPr="003C61C0">
        <w:t>M</w:t>
      </w:r>
      <w:r w:rsidR="003C61C0" w:rsidRPr="003C61C0">
        <w:t>.</w:t>
      </w:r>
      <w:r w:rsidR="00AD2C60" w:rsidRPr="003C61C0">
        <w:t xml:space="preserve"> D</w:t>
      </w:r>
      <w:r w:rsidR="003C61C0" w:rsidRPr="003C61C0">
        <w:t xml:space="preserve">., </w:t>
      </w:r>
      <w:r w:rsidR="00AD2C60" w:rsidRPr="003C61C0">
        <w:t xml:space="preserve"> 28 sati tjedno, određeno vrijeme, a najdulje do pet mjeseci, na radno mjesto učiteljice fizike primi I</w:t>
      </w:r>
      <w:r w:rsidR="003C61C0" w:rsidRPr="003C61C0">
        <w:t>.</w:t>
      </w:r>
      <w:r w:rsidR="00AD2C60" w:rsidRPr="003C61C0">
        <w:t xml:space="preserve"> B</w:t>
      </w:r>
      <w:r w:rsidR="003C61C0" w:rsidRPr="003C61C0">
        <w:t>.,</w:t>
      </w:r>
      <w:r w:rsidR="00AD2C60" w:rsidRPr="003C61C0">
        <w:t xml:space="preserve"> 8 sati tjedno, ugovor o dopunskom radu do navrš</w:t>
      </w:r>
      <w:r w:rsidR="00665B9D">
        <w:t>enih</w:t>
      </w:r>
      <w:r w:rsidR="00AD2C60" w:rsidRPr="003C61C0">
        <w:t xml:space="preserve"> 180  radnih sati u 2021. godini. </w:t>
      </w:r>
    </w:p>
    <w:p w:rsidR="00CE24C4" w:rsidRPr="003C61C0" w:rsidRDefault="00CE24C4" w:rsidP="00312530">
      <w:r w:rsidRPr="003C61C0">
        <w:t>Za radno mjesto odgojitelja nije izabran niti jedan kandidat. Ravnateljica škole gđa Cindrić će donijeti odluku o obustavi natječajnog postupka koju će objaviti na mrežnoj stranici Škole te će ponoviti natječaj za zapošljavanje odgojitelja na neodređeno vrijeme.</w:t>
      </w:r>
    </w:p>
    <w:p w:rsidR="00312530" w:rsidRPr="003C61C0" w:rsidRDefault="00312530" w:rsidP="00312530">
      <w:pPr>
        <w:rPr>
          <w:u w:val="single"/>
        </w:rPr>
      </w:pPr>
    </w:p>
    <w:p w:rsidR="00312530" w:rsidRPr="003C61C0" w:rsidRDefault="00312530" w:rsidP="00312530"/>
    <w:p w:rsidR="003C61C0" w:rsidRPr="003C61C0" w:rsidRDefault="00EE602C" w:rsidP="003C61C0">
      <w:r w:rsidRPr="003C61C0">
        <w:t>Ad 3</w:t>
      </w:r>
      <w:r w:rsidR="003C61C0" w:rsidRPr="003C61C0">
        <w:t>.</w:t>
      </w:r>
    </w:p>
    <w:p w:rsidR="00E76D66" w:rsidRPr="003C61C0" w:rsidRDefault="00E76D66" w:rsidP="003C61C0">
      <w:r w:rsidRPr="003C61C0">
        <w:t>.Jednoglasno je donesena Odluka da Mjesni odbor Tatar Varoš o svom trošku ukloni ruševnu zgradu PŠ Tatar Varoš nakon što škola dobije  suglasnost Karlovačke županije.</w:t>
      </w:r>
    </w:p>
    <w:p w:rsidR="00E76D66" w:rsidRPr="003C61C0" w:rsidRDefault="00E76D66" w:rsidP="00E76D66">
      <w:pPr>
        <w:pStyle w:val="Bezproreda"/>
      </w:pPr>
    </w:p>
    <w:p w:rsidR="00E76D66" w:rsidRPr="003C61C0" w:rsidRDefault="00E76D66" w:rsidP="00312530">
      <w:r w:rsidRPr="003C61C0">
        <w:t>Ad4.Ravnateljičine obavijesti</w:t>
      </w:r>
      <w:bookmarkStart w:id="0" w:name="_GoBack"/>
      <w:bookmarkEnd w:id="0"/>
    </w:p>
    <w:p w:rsidR="00BC5FE6" w:rsidRPr="003C61C0" w:rsidRDefault="00BC5FE6" w:rsidP="00312530"/>
    <w:p w:rsidR="001848DD" w:rsidRPr="003C61C0" w:rsidRDefault="001848DD" w:rsidP="001E2CE6"/>
    <w:p w:rsidR="005453A3" w:rsidRPr="003C61C0" w:rsidRDefault="005453A3" w:rsidP="005453A3">
      <w:pPr>
        <w:jc w:val="right"/>
      </w:pPr>
    </w:p>
    <w:p w:rsidR="001E2CE6" w:rsidRPr="003C61C0" w:rsidRDefault="005453A3" w:rsidP="005453A3">
      <w:pPr>
        <w:jc w:val="right"/>
      </w:pPr>
      <w:r w:rsidRPr="003C61C0">
        <w:t xml:space="preserve">                                                                                                      </w:t>
      </w:r>
    </w:p>
    <w:p w:rsidR="005453A3" w:rsidRPr="003C61C0" w:rsidRDefault="005453A3" w:rsidP="005453A3">
      <w:pPr>
        <w:jc w:val="right"/>
      </w:pPr>
      <w:r w:rsidRPr="003C61C0">
        <w:t xml:space="preserve">                                                                                                          </w:t>
      </w:r>
    </w:p>
    <w:p w:rsidR="005453A3" w:rsidRPr="003C61C0" w:rsidRDefault="005453A3" w:rsidP="005453A3"/>
    <w:p w:rsidR="005453A3" w:rsidRPr="003C61C0" w:rsidRDefault="005453A3"/>
    <w:p w:rsidR="005453A3" w:rsidRPr="003C61C0" w:rsidRDefault="005453A3"/>
    <w:p w:rsidR="005453A3" w:rsidRPr="003C61C0" w:rsidRDefault="005453A3"/>
    <w:p w:rsidR="005453A3" w:rsidRPr="003C61C0" w:rsidRDefault="005453A3"/>
    <w:p w:rsidR="005453A3" w:rsidRPr="003C61C0" w:rsidRDefault="005453A3"/>
    <w:p w:rsidR="005453A3" w:rsidRPr="003C61C0" w:rsidRDefault="005453A3"/>
    <w:p w:rsidR="005453A3" w:rsidRPr="003C61C0" w:rsidRDefault="005453A3"/>
    <w:p w:rsidR="005453A3" w:rsidRPr="003C61C0" w:rsidRDefault="005453A3"/>
    <w:p w:rsidR="005453A3" w:rsidRDefault="005453A3"/>
    <w:p w:rsidR="005453A3" w:rsidRDefault="005453A3"/>
    <w:p w:rsidR="005453A3" w:rsidRDefault="005453A3"/>
    <w:p w:rsidR="005453A3" w:rsidRDefault="005453A3"/>
    <w:p w:rsidR="005453A3" w:rsidRPr="00F14814" w:rsidRDefault="005453A3"/>
    <w:p w:rsidR="00190F73" w:rsidRPr="00F14814" w:rsidRDefault="00190F73"/>
    <w:p w:rsidR="00C26B72" w:rsidRPr="00F14814" w:rsidRDefault="00C26B72"/>
    <w:p w:rsidR="00DB441D" w:rsidRPr="00F14814" w:rsidRDefault="005C3588" w:rsidP="005453A3">
      <w:r w:rsidRPr="00F14814">
        <w:t xml:space="preserve">                                                                                            </w:t>
      </w:r>
      <w:r w:rsidR="000A7E47" w:rsidRPr="00F14814">
        <w:t xml:space="preserve">   </w:t>
      </w:r>
    </w:p>
    <w:sectPr w:rsidR="00DB441D" w:rsidRPr="00F14814" w:rsidSect="004A2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DB9"/>
    <w:multiLevelType w:val="hybridMultilevel"/>
    <w:tmpl w:val="BC5CCCB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A5C"/>
    <w:multiLevelType w:val="hybridMultilevel"/>
    <w:tmpl w:val="0CDCA6BC"/>
    <w:lvl w:ilvl="0" w:tplc="FED032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D4C9A"/>
    <w:multiLevelType w:val="hybridMultilevel"/>
    <w:tmpl w:val="50A64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9C0"/>
    <w:multiLevelType w:val="hybridMultilevel"/>
    <w:tmpl w:val="5E22D748"/>
    <w:lvl w:ilvl="0" w:tplc="684E0E20">
      <w:start w:val="4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 w15:restartNumberingAfterBreak="0">
    <w:nsid w:val="113B48EE"/>
    <w:multiLevelType w:val="hybridMultilevel"/>
    <w:tmpl w:val="530A3B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25D"/>
    <w:multiLevelType w:val="hybridMultilevel"/>
    <w:tmpl w:val="FECEA8A6"/>
    <w:lvl w:ilvl="0" w:tplc="9D86A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A2671"/>
    <w:multiLevelType w:val="hybridMultilevel"/>
    <w:tmpl w:val="2A8CA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66F8"/>
    <w:multiLevelType w:val="hybridMultilevel"/>
    <w:tmpl w:val="FBAA4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B13"/>
    <w:multiLevelType w:val="hybridMultilevel"/>
    <w:tmpl w:val="80188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E54"/>
    <w:multiLevelType w:val="hybridMultilevel"/>
    <w:tmpl w:val="9AFE6ED8"/>
    <w:lvl w:ilvl="0" w:tplc="CA7C7D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14A78"/>
    <w:multiLevelType w:val="hybridMultilevel"/>
    <w:tmpl w:val="EA3EDC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2B2A45"/>
    <w:multiLevelType w:val="hybridMultilevel"/>
    <w:tmpl w:val="25C097C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FB2FC2"/>
    <w:multiLevelType w:val="hybridMultilevel"/>
    <w:tmpl w:val="79F64D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5A0A"/>
    <w:multiLevelType w:val="hybridMultilevel"/>
    <w:tmpl w:val="439C195A"/>
    <w:lvl w:ilvl="0" w:tplc="5C3E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165DD"/>
    <w:multiLevelType w:val="hybridMultilevel"/>
    <w:tmpl w:val="678E3698"/>
    <w:lvl w:ilvl="0" w:tplc="2CF662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D7A1EC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ACD5CA4"/>
    <w:multiLevelType w:val="hybridMultilevel"/>
    <w:tmpl w:val="61683D62"/>
    <w:lvl w:ilvl="0" w:tplc="117644A8">
      <w:start w:val="4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4B651E5A"/>
    <w:multiLevelType w:val="hybridMultilevel"/>
    <w:tmpl w:val="E806ABFA"/>
    <w:lvl w:ilvl="0" w:tplc="EE4C6F9A">
      <w:start w:val="4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5BD95D9E"/>
    <w:multiLevelType w:val="hybridMultilevel"/>
    <w:tmpl w:val="6DB8B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4352"/>
    <w:multiLevelType w:val="hybridMultilevel"/>
    <w:tmpl w:val="CF0A3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62169"/>
    <w:multiLevelType w:val="hybridMultilevel"/>
    <w:tmpl w:val="6D8E6F1C"/>
    <w:lvl w:ilvl="0" w:tplc="EF6EF172">
      <w:start w:val="4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69BC2DE5"/>
    <w:multiLevelType w:val="hybridMultilevel"/>
    <w:tmpl w:val="78EA175C"/>
    <w:lvl w:ilvl="0" w:tplc="723A8BD8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69EF47CB"/>
    <w:multiLevelType w:val="hybridMultilevel"/>
    <w:tmpl w:val="E5A481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396F28"/>
    <w:multiLevelType w:val="hybridMultilevel"/>
    <w:tmpl w:val="07382D1C"/>
    <w:lvl w:ilvl="0" w:tplc="D9622426">
      <w:start w:val="4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78A36381"/>
    <w:multiLevelType w:val="hybridMultilevel"/>
    <w:tmpl w:val="E6AC1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F7CC5"/>
    <w:multiLevelType w:val="hybridMultilevel"/>
    <w:tmpl w:val="0AACC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24"/>
  </w:num>
  <w:num w:numId="7">
    <w:abstractNumId w:val="16"/>
  </w:num>
  <w:num w:numId="8">
    <w:abstractNumId w:val="22"/>
  </w:num>
  <w:num w:numId="9">
    <w:abstractNumId w:val="19"/>
  </w:num>
  <w:num w:numId="10">
    <w:abstractNumId w:val="3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20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2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28"/>
    <w:rsid w:val="000018C2"/>
    <w:rsid w:val="000025D0"/>
    <w:rsid w:val="00015742"/>
    <w:rsid w:val="0003571A"/>
    <w:rsid w:val="00041343"/>
    <w:rsid w:val="00044EE1"/>
    <w:rsid w:val="00073D1C"/>
    <w:rsid w:val="00083C27"/>
    <w:rsid w:val="0009144C"/>
    <w:rsid w:val="000A21CD"/>
    <w:rsid w:val="000A3FB8"/>
    <w:rsid w:val="000A3FC6"/>
    <w:rsid w:val="000A7209"/>
    <w:rsid w:val="000A7E47"/>
    <w:rsid w:val="000B3248"/>
    <w:rsid w:val="000C72AD"/>
    <w:rsid w:val="000D242C"/>
    <w:rsid w:val="000E055E"/>
    <w:rsid w:val="00112045"/>
    <w:rsid w:val="001201BD"/>
    <w:rsid w:val="00125567"/>
    <w:rsid w:val="00126AB9"/>
    <w:rsid w:val="00130452"/>
    <w:rsid w:val="00130F27"/>
    <w:rsid w:val="00135F2E"/>
    <w:rsid w:val="001438F2"/>
    <w:rsid w:val="00164A64"/>
    <w:rsid w:val="00174FAD"/>
    <w:rsid w:val="001774FA"/>
    <w:rsid w:val="001848C7"/>
    <w:rsid w:val="001848DD"/>
    <w:rsid w:val="00184B3D"/>
    <w:rsid w:val="00190F73"/>
    <w:rsid w:val="0019367C"/>
    <w:rsid w:val="00197E82"/>
    <w:rsid w:val="00197EDC"/>
    <w:rsid w:val="001A2769"/>
    <w:rsid w:val="001A622C"/>
    <w:rsid w:val="001A6649"/>
    <w:rsid w:val="001B069E"/>
    <w:rsid w:val="001B0BF5"/>
    <w:rsid w:val="001B33FF"/>
    <w:rsid w:val="001B4A5D"/>
    <w:rsid w:val="001C1DCB"/>
    <w:rsid w:val="001D1A60"/>
    <w:rsid w:val="001D2E76"/>
    <w:rsid w:val="001D489C"/>
    <w:rsid w:val="001E2CE6"/>
    <w:rsid w:val="001E44F2"/>
    <w:rsid w:val="001F353E"/>
    <w:rsid w:val="00205A67"/>
    <w:rsid w:val="002064A4"/>
    <w:rsid w:val="00206E84"/>
    <w:rsid w:val="002158A0"/>
    <w:rsid w:val="00221C4B"/>
    <w:rsid w:val="002760E2"/>
    <w:rsid w:val="00286525"/>
    <w:rsid w:val="002B222B"/>
    <w:rsid w:val="002B69B7"/>
    <w:rsid w:val="002C2310"/>
    <w:rsid w:val="002D378A"/>
    <w:rsid w:val="002D60B9"/>
    <w:rsid w:val="002E6EB9"/>
    <w:rsid w:val="00300451"/>
    <w:rsid w:val="003014F4"/>
    <w:rsid w:val="00307E67"/>
    <w:rsid w:val="00312530"/>
    <w:rsid w:val="00315D97"/>
    <w:rsid w:val="00316396"/>
    <w:rsid w:val="0032209F"/>
    <w:rsid w:val="00326F3E"/>
    <w:rsid w:val="00333190"/>
    <w:rsid w:val="0033322C"/>
    <w:rsid w:val="00340668"/>
    <w:rsid w:val="00363325"/>
    <w:rsid w:val="003703BB"/>
    <w:rsid w:val="00370531"/>
    <w:rsid w:val="00392928"/>
    <w:rsid w:val="003936C3"/>
    <w:rsid w:val="00393F89"/>
    <w:rsid w:val="00394897"/>
    <w:rsid w:val="003956FD"/>
    <w:rsid w:val="003A2DEB"/>
    <w:rsid w:val="003B1905"/>
    <w:rsid w:val="003B2B30"/>
    <w:rsid w:val="003B5E01"/>
    <w:rsid w:val="003B7906"/>
    <w:rsid w:val="003C0A11"/>
    <w:rsid w:val="003C61C0"/>
    <w:rsid w:val="003D5E7C"/>
    <w:rsid w:val="0040307C"/>
    <w:rsid w:val="004057FC"/>
    <w:rsid w:val="00432D01"/>
    <w:rsid w:val="00436DF1"/>
    <w:rsid w:val="00445052"/>
    <w:rsid w:val="004552B8"/>
    <w:rsid w:val="00457E5A"/>
    <w:rsid w:val="00464E03"/>
    <w:rsid w:val="004714DE"/>
    <w:rsid w:val="00476D73"/>
    <w:rsid w:val="00477E74"/>
    <w:rsid w:val="00481917"/>
    <w:rsid w:val="00486A99"/>
    <w:rsid w:val="00493F8F"/>
    <w:rsid w:val="00494946"/>
    <w:rsid w:val="00497AA7"/>
    <w:rsid w:val="004A100A"/>
    <w:rsid w:val="004A22A7"/>
    <w:rsid w:val="004B1991"/>
    <w:rsid w:val="004C1E3D"/>
    <w:rsid w:val="004E395C"/>
    <w:rsid w:val="004E59E0"/>
    <w:rsid w:val="004E791F"/>
    <w:rsid w:val="004F3250"/>
    <w:rsid w:val="004F731E"/>
    <w:rsid w:val="00514D99"/>
    <w:rsid w:val="005453A3"/>
    <w:rsid w:val="00554251"/>
    <w:rsid w:val="005765D8"/>
    <w:rsid w:val="00577712"/>
    <w:rsid w:val="00584F6C"/>
    <w:rsid w:val="0058521C"/>
    <w:rsid w:val="00591AA8"/>
    <w:rsid w:val="005958AF"/>
    <w:rsid w:val="005A1C53"/>
    <w:rsid w:val="005A3C70"/>
    <w:rsid w:val="005A663D"/>
    <w:rsid w:val="005B275D"/>
    <w:rsid w:val="005C3588"/>
    <w:rsid w:val="005E2B21"/>
    <w:rsid w:val="005F14BA"/>
    <w:rsid w:val="006267C9"/>
    <w:rsid w:val="00631E61"/>
    <w:rsid w:val="0063707E"/>
    <w:rsid w:val="006377B7"/>
    <w:rsid w:val="00646792"/>
    <w:rsid w:val="00652967"/>
    <w:rsid w:val="00665B9D"/>
    <w:rsid w:val="006840CE"/>
    <w:rsid w:val="00685AF3"/>
    <w:rsid w:val="006A2825"/>
    <w:rsid w:val="006A677C"/>
    <w:rsid w:val="006B4EDA"/>
    <w:rsid w:val="006B54A4"/>
    <w:rsid w:val="006C5E5C"/>
    <w:rsid w:val="006E36D3"/>
    <w:rsid w:val="006F0C88"/>
    <w:rsid w:val="00700965"/>
    <w:rsid w:val="00704732"/>
    <w:rsid w:val="00710581"/>
    <w:rsid w:val="00714259"/>
    <w:rsid w:val="007165E4"/>
    <w:rsid w:val="00732CFF"/>
    <w:rsid w:val="00732FEF"/>
    <w:rsid w:val="007423E2"/>
    <w:rsid w:val="00746435"/>
    <w:rsid w:val="00773437"/>
    <w:rsid w:val="00797318"/>
    <w:rsid w:val="007A2EE8"/>
    <w:rsid w:val="007A7392"/>
    <w:rsid w:val="007A7BC5"/>
    <w:rsid w:val="007B7B41"/>
    <w:rsid w:val="007C4E74"/>
    <w:rsid w:val="007D5787"/>
    <w:rsid w:val="007D5C28"/>
    <w:rsid w:val="007E6F86"/>
    <w:rsid w:val="00801FA4"/>
    <w:rsid w:val="00802F75"/>
    <w:rsid w:val="00813693"/>
    <w:rsid w:val="00820931"/>
    <w:rsid w:val="00840E10"/>
    <w:rsid w:val="00865B2B"/>
    <w:rsid w:val="0088002D"/>
    <w:rsid w:val="008866BC"/>
    <w:rsid w:val="008B0E93"/>
    <w:rsid w:val="008B3C2E"/>
    <w:rsid w:val="008B54D9"/>
    <w:rsid w:val="008B77B3"/>
    <w:rsid w:val="008C78A5"/>
    <w:rsid w:val="008D1B63"/>
    <w:rsid w:val="008E3FAC"/>
    <w:rsid w:val="008F7B3E"/>
    <w:rsid w:val="00902006"/>
    <w:rsid w:val="009109B8"/>
    <w:rsid w:val="00911FCD"/>
    <w:rsid w:val="00923948"/>
    <w:rsid w:val="00926A3C"/>
    <w:rsid w:val="00926B70"/>
    <w:rsid w:val="0093022A"/>
    <w:rsid w:val="00935DCE"/>
    <w:rsid w:val="00941FB7"/>
    <w:rsid w:val="00943566"/>
    <w:rsid w:val="009451ED"/>
    <w:rsid w:val="009460E9"/>
    <w:rsid w:val="00952A9C"/>
    <w:rsid w:val="00953D46"/>
    <w:rsid w:val="00970CFE"/>
    <w:rsid w:val="00985EBB"/>
    <w:rsid w:val="009A6950"/>
    <w:rsid w:val="009B0097"/>
    <w:rsid w:val="009B23A9"/>
    <w:rsid w:val="009C14BF"/>
    <w:rsid w:val="009D3295"/>
    <w:rsid w:val="009D7695"/>
    <w:rsid w:val="009E5674"/>
    <w:rsid w:val="00A0591D"/>
    <w:rsid w:val="00A1364B"/>
    <w:rsid w:val="00A154AB"/>
    <w:rsid w:val="00A221F5"/>
    <w:rsid w:val="00A32031"/>
    <w:rsid w:val="00A34BBC"/>
    <w:rsid w:val="00A36A08"/>
    <w:rsid w:val="00A54C69"/>
    <w:rsid w:val="00A8369C"/>
    <w:rsid w:val="00A85C4B"/>
    <w:rsid w:val="00A94F75"/>
    <w:rsid w:val="00AC1D59"/>
    <w:rsid w:val="00AC1DAD"/>
    <w:rsid w:val="00AC277A"/>
    <w:rsid w:val="00AD2C60"/>
    <w:rsid w:val="00AE756C"/>
    <w:rsid w:val="00AE7E5B"/>
    <w:rsid w:val="00AF6AAE"/>
    <w:rsid w:val="00B04CEA"/>
    <w:rsid w:val="00B11530"/>
    <w:rsid w:val="00B11552"/>
    <w:rsid w:val="00B1612A"/>
    <w:rsid w:val="00B246B4"/>
    <w:rsid w:val="00B47F6E"/>
    <w:rsid w:val="00B7630A"/>
    <w:rsid w:val="00B93450"/>
    <w:rsid w:val="00B9458B"/>
    <w:rsid w:val="00BA5598"/>
    <w:rsid w:val="00BC1139"/>
    <w:rsid w:val="00BC5FE6"/>
    <w:rsid w:val="00BD3A00"/>
    <w:rsid w:val="00BE2AB2"/>
    <w:rsid w:val="00BE6B92"/>
    <w:rsid w:val="00BE7271"/>
    <w:rsid w:val="00C0417B"/>
    <w:rsid w:val="00C0447E"/>
    <w:rsid w:val="00C17866"/>
    <w:rsid w:val="00C26B72"/>
    <w:rsid w:val="00C34562"/>
    <w:rsid w:val="00C347A6"/>
    <w:rsid w:val="00C5639C"/>
    <w:rsid w:val="00C60EA9"/>
    <w:rsid w:val="00C67FAB"/>
    <w:rsid w:val="00C762F0"/>
    <w:rsid w:val="00C85D01"/>
    <w:rsid w:val="00CA010E"/>
    <w:rsid w:val="00CB669C"/>
    <w:rsid w:val="00CC5D5D"/>
    <w:rsid w:val="00CE24C4"/>
    <w:rsid w:val="00D037E5"/>
    <w:rsid w:val="00D04ACB"/>
    <w:rsid w:val="00D04B39"/>
    <w:rsid w:val="00D06D0C"/>
    <w:rsid w:val="00D12B9D"/>
    <w:rsid w:val="00D15E07"/>
    <w:rsid w:val="00D16F5E"/>
    <w:rsid w:val="00D17B9D"/>
    <w:rsid w:val="00D26FFC"/>
    <w:rsid w:val="00D46E15"/>
    <w:rsid w:val="00D525FA"/>
    <w:rsid w:val="00D60816"/>
    <w:rsid w:val="00D752FD"/>
    <w:rsid w:val="00D86BA1"/>
    <w:rsid w:val="00D87560"/>
    <w:rsid w:val="00D93EF5"/>
    <w:rsid w:val="00DA1B72"/>
    <w:rsid w:val="00DA24E5"/>
    <w:rsid w:val="00DA52B1"/>
    <w:rsid w:val="00DA7701"/>
    <w:rsid w:val="00DB2D0C"/>
    <w:rsid w:val="00DB3E98"/>
    <w:rsid w:val="00DB441D"/>
    <w:rsid w:val="00DB5A0D"/>
    <w:rsid w:val="00DD4039"/>
    <w:rsid w:val="00DD52FB"/>
    <w:rsid w:val="00DF05DD"/>
    <w:rsid w:val="00DF2A8E"/>
    <w:rsid w:val="00DF5F1A"/>
    <w:rsid w:val="00E028EF"/>
    <w:rsid w:val="00E27B33"/>
    <w:rsid w:val="00E377FC"/>
    <w:rsid w:val="00E40CA9"/>
    <w:rsid w:val="00E44F57"/>
    <w:rsid w:val="00E4613A"/>
    <w:rsid w:val="00E5091C"/>
    <w:rsid w:val="00E661C7"/>
    <w:rsid w:val="00E76D66"/>
    <w:rsid w:val="00E77833"/>
    <w:rsid w:val="00E84FF0"/>
    <w:rsid w:val="00E86FD9"/>
    <w:rsid w:val="00E90E62"/>
    <w:rsid w:val="00E911EC"/>
    <w:rsid w:val="00EA4288"/>
    <w:rsid w:val="00EA5042"/>
    <w:rsid w:val="00EC2F88"/>
    <w:rsid w:val="00EE602C"/>
    <w:rsid w:val="00EF2A37"/>
    <w:rsid w:val="00F062FB"/>
    <w:rsid w:val="00F1435D"/>
    <w:rsid w:val="00F14814"/>
    <w:rsid w:val="00F14B83"/>
    <w:rsid w:val="00F37108"/>
    <w:rsid w:val="00F37F87"/>
    <w:rsid w:val="00F42F52"/>
    <w:rsid w:val="00F446CD"/>
    <w:rsid w:val="00F477D4"/>
    <w:rsid w:val="00F5463F"/>
    <w:rsid w:val="00F95F99"/>
    <w:rsid w:val="00FA44F9"/>
    <w:rsid w:val="00FB2091"/>
    <w:rsid w:val="00FB6BCA"/>
    <w:rsid w:val="00FC49DC"/>
    <w:rsid w:val="00FC7008"/>
    <w:rsid w:val="00FD4D98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35975"/>
  <w15:docId w15:val="{F5BEAAED-1F43-45A1-BB0B-32595E93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A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1AA8"/>
    <w:pPr>
      <w:ind w:left="708"/>
    </w:pPr>
  </w:style>
  <w:style w:type="paragraph" w:styleId="Bezproreda">
    <w:name w:val="No Spacing"/>
    <w:uiPriority w:val="1"/>
    <w:qFormat/>
    <w:rsid w:val="00AD2C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BB6D-0ED6-4E38-836F-FC4722BE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Š CETINGRA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atija Stepić</dc:creator>
  <cp:lastModifiedBy>OS Cetingrad</cp:lastModifiedBy>
  <cp:revision>5</cp:revision>
  <cp:lastPrinted>2020-09-01T09:57:00Z</cp:lastPrinted>
  <dcterms:created xsi:type="dcterms:W3CDTF">2021-03-22T07:19:00Z</dcterms:created>
  <dcterms:modified xsi:type="dcterms:W3CDTF">2021-03-22T07:25:00Z</dcterms:modified>
</cp:coreProperties>
</file>